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BB" w:rsidRDefault="00636E9C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A411BB" w:rsidRDefault="00A411BB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A411BB" w:rsidRDefault="00636E9C">
      <w:pPr>
        <w:pStyle w:val="1"/>
        <w:jc w:val="right"/>
      </w:pPr>
      <w:r>
        <w:rPr>
          <w:rFonts w:ascii="Times New Roman" w:hAnsi="Times New Roman"/>
          <w:sz w:val="24"/>
          <w:szCs w:val="24"/>
        </w:rPr>
        <w:t>Утверждено:</w:t>
      </w:r>
    </w:p>
    <w:p w:rsidR="00A411BB" w:rsidRDefault="00636E9C">
      <w:pPr>
        <w:pStyle w:val="1"/>
        <w:jc w:val="right"/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A411BB" w:rsidRDefault="00636E9C">
      <w:pPr>
        <w:pStyle w:val="1"/>
        <w:jc w:val="right"/>
      </w:pPr>
      <w:r>
        <w:rPr>
          <w:rFonts w:ascii="Times New Roman" w:hAnsi="Times New Roman"/>
          <w:sz w:val="24"/>
          <w:szCs w:val="24"/>
        </w:rPr>
        <w:t xml:space="preserve">Аргаяшского муниципального района </w:t>
      </w:r>
    </w:p>
    <w:p w:rsidR="00A411BB" w:rsidRDefault="00636E9C">
      <w:pPr>
        <w:pStyle w:val="1"/>
        <w:jc w:val="right"/>
      </w:pPr>
      <w:r>
        <w:rPr>
          <w:rFonts w:ascii="Times New Roman" w:hAnsi="Times New Roman"/>
          <w:sz w:val="24"/>
          <w:szCs w:val="24"/>
        </w:rPr>
        <w:t xml:space="preserve">№ </w:t>
      </w:r>
      <w:r w:rsidR="00D944D6">
        <w:rPr>
          <w:rFonts w:ascii="Times New Roman" w:hAnsi="Times New Roman"/>
          <w:sz w:val="24"/>
          <w:szCs w:val="24"/>
        </w:rPr>
        <w:t>80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т </w:t>
      </w:r>
      <w:r w:rsidR="00D944D6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июля</w:t>
      </w:r>
      <w:r>
        <w:rPr>
          <w:rFonts w:ascii="Times New Roman" w:hAnsi="Times New Roman"/>
          <w:sz w:val="24"/>
          <w:szCs w:val="24"/>
        </w:rPr>
        <w:t xml:space="preserve"> 2024 г.</w:t>
      </w:r>
    </w:p>
    <w:p w:rsidR="00A411BB" w:rsidRDefault="00A411BB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A411BB" w:rsidRDefault="00636E9C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:rsidR="00A411BB" w:rsidRDefault="00636E9C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A411BB" w:rsidRDefault="00636E9C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</w:t>
      </w:r>
    </w:p>
    <w:p w:rsidR="00A411BB" w:rsidRDefault="00636E9C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гаяшском муниципальном районе»</w:t>
      </w:r>
    </w:p>
    <w:p w:rsidR="00A411BB" w:rsidRDefault="00636E9C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-2026 годы</w:t>
      </w:r>
    </w:p>
    <w:p w:rsidR="00A411BB" w:rsidRDefault="00A411BB">
      <w:pPr>
        <w:jc w:val="right"/>
        <w:rPr>
          <w:rFonts w:ascii="Times New Roman" w:hAnsi="Times New Roman"/>
        </w:rPr>
      </w:pPr>
    </w:p>
    <w:p w:rsidR="00A411BB" w:rsidRDefault="00636E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>программных мероприятий на 2024 год</w:t>
      </w:r>
    </w:p>
    <w:tbl>
      <w:tblPr>
        <w:tblpPr w:leftFromText="180" w:rightFromText="180" w:bottomFromText="200" w:vertAnchor="text" w:horzAnchor="margin" w:tblpY="248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036"/>
        <w:gridCol w:w="1626"/>
        <w:gridCol w:w="2475"/>
        <w:gridCol w:w="1510"/>
        <w:gridCol w:w="3300"/>
        <w:gridCol w:w="2262"/>
      </w:tblGrid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</w:t>
            </w:r>
          </w:p>
        </w:tc>
      </w:tr>
      <w:tr w:rsidR="00A411BB">
        <w:trPr>
          <w:trHeight w:val="2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Хоккей на валенках»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, кофе-брей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молодежи в социальную, общественно-политическую и </w:t>
            </w:r>
            <w:r>
              <w:rPr>
                <w:rFonts w:ascii="Times New Roman" w:hAnsi="Times New Roman"/>
              </w:rPr>
              <w:t>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Адреналин» 120 лет Курчатов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РДК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ый вечер отдыха</w:t>
            </w:r>
          </w:p>
          <w:p w:rsidR="00A411BB" w:rsidRDefault="00636E9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Живут студенты весело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молодежи в социальную, </w:t>
            </w:r>
            <w:r>
              <w:rPr>
                <w:rFonts w:ascii="Times New Roman" w:hAnsi="Times New Roman"/>
              </w:rPr>
              <w:t>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РДК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оревнования по стрельб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ы, медал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спорткомитет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виз посвященный </w:t>
            </w:r>
            <w:r>
              <w:rPr>
                <w:rFonts w:ascii="Times New Roman" w:hAnsi="Times New Roman"/>
                <w:shd w:val="clear" w:color="auto" w:fill="FFFFFF"/>
              </w:rPr>
              <w:t>80 - ию блокады Ленинград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С, МГЕР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ник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молодежи в социальную, общественно-политическую и культурную </w:t>
            </w:r>
            <w:r>
              <w:rPr>
                <w:rFonts w:ascii="Times New Roman" w:hAnsi="Times New Roman"/>
              </w:rPr>
              <w:lastRenderedPageBreak/>
              <w:t>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МП, МГЕР, РДК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ламентские дебат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аточный материа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 33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 о важном «Я за ЗОЖ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ы медики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и воинов – интернационалистов» (ко Дню вывода воинов из Афганистана) – митин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теннис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 проведение мероприятий </w:t>
            </w:r>
            <w:r>
              <w:rPr>
                <w:rFonts w:ascii="Times New Roman" w:hAnsi="Times New Roman"/>
              </w:rPr>
              <w:t>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, Управление образования, волонтеры победы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я Аргаяшского района памяти Талипа Кулуе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ал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оревнования по стрельбе (награждение победителей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бки, медал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спорткомитет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конкурс – «Я молодая мам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, подарк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6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</w:t>
            </w:r>
            <w:r>
              <w:rPr>
                <w:rFonts w:ascii="Times New Roman" w:hAnsi="Times New Roman"/>
              </w:rPr>
              <w:t>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, ОМП, МГЕР, ЦБС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Акция «Я гражданин Росс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ожки на паспор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на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9 2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всероссийской военно-патриотической игры «Зарниц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авление образования Аргаяшского района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баскетбол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ы, </w:t>
            </w:r>
            <w:r>
              <w:rPr>
                <w:rFonts w:ascii="Times New Roman" w:hAnsi="Times New Roman"/>
              </w:rPr>
              <w:lastRenderedPageBreak/>
              <w:t>кубок, медал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>
              <w:rPr>
                <w:rFonts w:ascii="Times New Roman" w:hAnsi="Times New Roman"/>
              </w:rPr>
              <w:t xml:space="preserve"> 3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молодежи в </w:t>
            </w:r>
            <w:r>
              <w:rPr>
                <w:rFonts w:ascii="Times New Roman" w:hAnsi="Times New Roman"/>
              </w:rPr>
              <w:lastRenderedPageBreak/>
              <w:t>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МП, МГЕР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ый квиз - вес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5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ризывник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арк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, военкомат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День здоровья»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П, МГЕР, волонтеры </w:t>
            </w:r>
            <w:r>
              <w:rPr>
                <w:rFonts w:ascii="Times New Roman" w:hAnsi="Times New Roman"/>
              </w:rPr>
              <w:t>медики, КДУ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мощь ветерану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МО ВОД «Волонтеры Победы» по сельским поселениям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волейболу «Кубок молодеж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, кубок, медал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Георгиевская ленточк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ргиевские ленточк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ы с.Аргаяш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ы </w:t>
            </w:r>
            <w:r>
              <w:rPr>
                <w:rFonts w:ascii="Times New Roman" w:hAnsi="Times New Roman"/>
              </w:rPr>
              <w:t>все равно скажем спасибо» (короткие видео обращения со словами благодарности ветеранам, погибшим защитникам отечества и труженикам тыл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ВОД «Волонтеры Победы»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памя</w:t>
            </w:r>
            <w:r>
              <w:rPr>
                <w:rFonts w:ascii="Times New Roman" w:hAnsi="Times New Roman"/>
              </w:rPr>
              <w:t>тных мест и воинских захороне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чатки, известь, мешки, краска, кисточк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ы Культуры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bookmarkStart w:id="1" w:name="_Hlk149292314"/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вая поисковая экспедиция «Вахта Памяти»- Псковская область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ие участнико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 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овые отряды Аргаяшского района</w:t>
            </w:r>
          </w:p>
        </w:tc>
      </w:tr>
      <w:bookmarkEnd w:id="1"/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День Росс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жки, лена триколо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П, МГЕР, МО ВОД «Волонтеры </w:t>
            </w:r>
            <w:r>
              <w:rPr>
                <w:rFonts w:ascii="Times New Roman" w:hAnsi="Times New Roman"/>
              </w:rPr>
              <w:t>Победы»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Я Гражданин Росс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аточный материа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созданию условий для всестороннего развития, реализация потенциала и успешной интеграции в </w:t>
            </w:r>
            <w:r>
              <w:rPr>
                <w:rFonts w:ascii="Times New Roman" w:hAnsi="Times New Roman"/>
              </w:rPr>
              <w:t>общество молодых люд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ьно-техническое обеспечение молодежного пространства «Теплица» п. Ишалин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00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</w:t>
            </w:r>
          </w:p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октябрьская</w:t>
            </w:r>
          </w:p>
          <w:p w:rsidR="00A411BB" w:rsidRDefault="00636E9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Ш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акция </w:t>
            </w:r>
            <w:r>
              <w:rPr>
                <w:rFonts w:ascii="Times New Roman" w:hAnsi="Times New Roman"/>
              </w:rPr>
              <w:t>«Свеча памяти»</w:t>
            </w:r>
          </w:p>
          <w:p w:rsidR="00A411BB" w:rsidRDefault="00636E9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нь памяти и скорб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МО ВОД «Волонтеры Победы»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молодежных активистов с главой райо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молодежи в социальную, общественно-политическую </w:t>
            </w:r>
            <w:r>
              <w:rPr>
                <w:rFonts w:ascii="Times New Roman" w:hAnsi="Times New Roman"/>
              </w:rPr>
              <w:t>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МО ВОД «Волонтеры Победы»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за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04 99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>
              <w:rPr>
                <w:rFonts w:ascii="Times New Roman" w:hAnsi="Times New Roman"/>
                <w:b/>
              </w:rPr>
              <w:t>050</w:t>
            </w:r>
            <w:r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ЮЛЬ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 на песк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, кубок, медал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молодежи в социальную, общественно-политическую и культурную жизнь обществ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МП, МГЕР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етерана боевых действ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П, МГЕР, РДК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семь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ы, подарк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молодежи в социальную, общественно-политическую и культурную жизнь </w:t>
            </w:r>
            <w:r>
              <w:rPr>
                <w:rFonts w:ascii="Times New Roman" w:hAnsi="Times New Roman"/>
              </w:rPr>
              <w:t>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П, МГЕР, РДК, ЗАГС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молод</w:t>
            </w:r>
            <w:r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жи»</w:t>
            </w:r>
          </w:p>
          <w:p w:rsidR="00A411BB" w:rsidRDefault="00A411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ролап, </w:t>
            </w:r>
            <w:r>
              <w:rPr>
                <w:rFonts w:ascii="Times New Roman" w:hAnsi="Times New Roman"/>
              </w:rPr>
              <w:lastRenderedPageBreak/>
              <w:t>раздатка, подарки, кофе-брейк, дипломы, рамк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5 6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молодежи в </w:t>
            </w:r>
            <w:r>
              <w:rPr>
                <w:rFonts w:ascii="Times New Roman" w:hAnsi="Times New Roman"/>
              </w:rPr>
              <w:lastRenderedPageBreak/>
              <w:t>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ДК, ОМП, МГЕР, </w:t>
            </w:r>
            <w:r>
              <w:rPr>
                <w:rFonts w:ascii="Times New Roman" w:hAnsi="Times New Roman"/>
              </w:rPr>
              <w:lastRenderedPageBreak/>
              <w:t>МО ВОД «Волонтеры Победы», волонтеры</w:t>
            </w:r>
            <w:r>
              <w:rPr>
                <w:rFonts w:ascii="Times New Roman" w:hAnsi="Times New Roman"/>
              </w:rPr>
              <w:t xml:space="preserve"> медики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</w:t>
            </w:r>
            <w:r>
              <w:rPr>
                <w:rFonts w:ascii="Times New Roman" w:hAnsi="Times New Roman"/>
              </w:rPr>
              <w:t xml:space="preserve"> «Лучшие волонтеры ФКГС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арк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2 6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активной, талантливой молодежи премией МКУ</w:t>
            </w:r>
            <w:r>
              <w:rPr>
                <w:rFonts w:ascii="Times New Roman" w:hAnsi="Times New Roman"/>
              </w:rPr>
              <w:t xml:space="preserve"> «Управление культуры, туризма и молодёжной политик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талантливых детей и молодежи в сферах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аждение выпускников- лидеров общественных движений и объединений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П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лапт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П, МГЕР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, </w:t>
            </w:r>
            <w:r>
              <w:rPr>
                <w:rFonts w:ascii="Times New Roman" w:hAnsi="Times New Roman"/>
                <w:color w:val="000000"/>
              </w:rPr>
              <w:t>посвященных «Дню Флага Российской Федерац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онтеры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йонный образовательный Форум «Выбор за тобо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воз участнико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молодежи в социальную, </w:t>
            </w:r>
            <w:r>
              <w:rPr>
                <w:rFonts w:ascii="Times New Roman" w:hAnsi="Times New Roman"/>
              </w:rPr>
              <w:t>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МП, волонтеры, молодежные советы сельских поселений.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образовательный Форум «Выбор за тобо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площадки, питание, раздаточный материал, сертификаты, рола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софинасирова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волонтеры, молодежные советы сельских поселений.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отбор кандидатов на соискание </w:t>
            </w:r>
            <w:r>
              <w:rPr>
                <w:rFonts w:ascii="Times New Roman" w:hAnsi="Times New Roman"/>
              </w:rPr>
              <w:lastRenderedPageBreak/>
              <w:t>ежегодной стипендии Губернатора Челябинской области для поддержки т</w:t>
            </w:r>
            <w:r>
              <w:rPr>
                <w:rFonts w:ascii="Times New Roman" w:hAnsi="Times New Roman"/>
              </w:rPr>
              <w:t>алантливой молодеж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талантливых детей и молодежи в сфере образования, </w:t>
            </w:r>
            <w:r>
              <w:rPr>
                <w:rFonts w:ascii="Times New Roman" w:hAnsi="Times New Roman"/>
              </w:rPr>
              <w:lastRenderedPageBreak/>
              <w:t>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воровых игр</w:t>
            </w:r>
          </w:p>
          <w:p w:rsidR="00A411BB" w:rsidRDefault="00636E9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Истории дет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ие, подвоз участников, раздаточный материал, сертификат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</w:t>
            </w:r>
            <w:r>
              <w:rPr>
                <w:rFonts w:ascii="Times New Roman" w:hAnsi="Times New Roman"/>
              </w:rPr>
              <w:t>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солидарности в борьбе с терроризмом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едание молодежных </w:t>
            </w:r>
            <w:r>
              <w:rPr>
                <w:rFonts w:ascii="Times New Roman" w:hAnsi="Times New Roman"/>
              </w:rPr>
              <w:t>активистов с главой райо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олодежные советы сельских поселений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фест, выездное мероприятие в г. Челябинск, итоговая встреч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з участнико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первых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за </w:t>
            </w: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 3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2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кальный конкурс «Молодые голос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, подарк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талантливых детей и </w:t>
            </w:r>
            <w:r>
              <w:rPr>
                <w:rFonts w:ascii="Times New Roman" w:hAnsi="Times New Roman"/>
              </w:rPr>
              <w:t>молодежи в сферах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руглый стол «Есть такая профессия родину защищать»</w:t>
            </w:r>
          </w:p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священный памяти сотрудников правоохранительных органов, погибших при выполнении служебного долг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</w:t>
            </w:r>
            <w:r>
              <w:rPr>
                <w:rFonts w:ascii="Times New Roman" w:hAnsi="Times New Roman"/>
              </w:rPr>
              <w:t>молодежи в социальную, общественно- 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Слушаем молодежь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, сертификат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  <w:p w:rsidR="00A411BB" w:rsidRDefault="00A411B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:rsidR="00A411BB" w:rsidRDefault="00A411B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:rsidR="00A411BB" w:rsidRDefault="00A411B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:rsidR="00A411BB" w:rsidRDefault="00A411B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ОМП, МГЕР, Волонтеры победы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ризывник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рк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, военкомат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ум творческой молодежи «Живи ярч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аточный материал, ролап, </w:t>
            </w:r>
            <w:r>
              <w:rPr>
                <w:rFonts w:ascii="Times New Roman" w:hAnsi="Times New Roman"/>
              </w:rPr>
              <w:t>сертификаты, подарк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4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 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олодежные советы сельских поселений, волонтеры, волонтеры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ый грантовый конкурс «Мой Арт-бизнес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</w:t>
            </w:r>
            <w:r>
              <w:rPr>
                <w:rFonts w:ascii="Times New Roman" w:hAnsi="Times New Roman"/>
              </w:rPr>
              <w:t>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П, Молодежные советы сельских поселений, волонтеры 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и, посвященные международному «Дню матер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 политиче</w:t>
            </w:r>
            <w:r>
              <w:rPr>
                <w:rFonts w:ascii="Times New Roman" w:hAnsi="Times New Roman"/>
              </w:rPr>
              <w:t>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ы Культуры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йонная игра «Квиз» новогодний – завершающий эта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аточный материа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 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влечение молодежи в социальную, общественно- 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раснооктябрьский Дом Культуры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посвященных «Дню народного единства»</w:t>
            </w:r>
          </w:p>
          <w:p w:rsidR="00A411BB" w:rsidRDefault="00636E9C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ой дом-Россия» интеллектуальная игр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влечение молодежи в социальную, общественно- 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РДК,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годняя игра </w:t>
            </w:r>
            <w:r>
              <w:rPr>
                <w:rFonts w:ascii="Times New Roman" w:hAnsi="Times New Roman"/>
              </w:rPr>
              <w:t>«Стартин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молодежи в социальную, общественно- политическую и культурную </w:t>
            </w:r>
            <w:r>
              <w:rPr>
                <w:rFonts w:ascii="Times New Roman" w:hAnsi="Times New Roman"/>
              </w:rPr>
              <w:lastRenderedPageBreak/>
              <w:t>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раснооктябрьский Дом культуры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йонный слет волонт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аточный материал, сертификаты, подарк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влечение молодежи в социальную, </w:t>
            </w:r>
            <w:r>
              <w:rPr>
                <w:rFonts w:ascii="Times New Roman" w:hAnsi="Times New Roman"/>
                <w:color w:val="000000"/>
              </w:rPr>
              <w:t>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онт</w:t>
            </w:r>
            <w:r>
              <w:rPr>
                <w:rFonts w:ascii="Times New Roman" w:hAnsi="Times New Roman"/>
                <w:color w:val="000000"/>
              </w:rPr>
              <w:t>ё</w:t>
            </w:r>
            <w:r>
              <w:rPr>
                <w:rFonts w:ascii="Times New Roman" w:hAnsi="Times New Roman"/>
                <w:color w:val="000000"/>
              </w:rPr>
              <w:t xml:space="preserve">ры 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, посвященных «Дню Конституц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онтеры Культуры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теллектуальный конкурс «Гордость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арки, сертификат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ДТ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Международный день добровольца»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a5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влечение молодежи в социальную, общественно- </w:t>
            </w:r>
            <w:r>
              <w:rPr>
                <w:rFonts w:ascii="Times New Roman" w:hAnsi="Times New Roman"/>
                <w:sz w:val="22"/>
                <w:szCs w:val="22"/>
              </w:rPr>
              <w:t>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ы с.Аргаяш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за </w:t>
            </w:r>
            <w:r>
              <w:rPr>
                <w:rFonts w:ascii="Times New Roman" w:hAnsi="Times New Roman"/>
                <w:b/>
                <w:lang w:val="en-US"/>
              </w:rPr>
              <w:t>IV</w:t>
            </w:r>
            <w:r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 4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2024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 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333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ечение года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я, направленные на повышение электоральной активности и правовой грамотности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углый</w:t>
            </w:r>
            <w:r>
              <w:rPr>
                <w:rFonts w:ascii="Times New Roman" w:hAnsi="Times New Roman"/>
                <w:b/>
              </w:rPr>
              <w:t xml:space="preserve"> стол по противодействию экстремизму и терроризму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рганизация мероприятий («круглые столы», встречи с педагогами-психологами, социальные акции, игры и пр.) по работе с детьми, находящимися в трудной жизненной ситуации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ция «Быть здоровым – это модно!»</w:t>
            </w:r>
            <w:r>
              <w:rPr>
                <w:rFonts w:ascii="Times New Roman" w:hAnsi="Times New Roman"/>
                <w:b/>
              </w:rPr>
              <w:t xml:space="preserve"> (проведение мероприятий по профилактике алкоголизма, табакокурения, наркомании в молодежной среде)</w:t>
            </w:r>
          </w:p>
        </w:tc>
      </w:tr>
      <w:tr w:rsidR="00A411B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A411BB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BB" w:rsidRDefault="00636E9C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я, направленные на вовлечение молодежи в добровольческую (волонтерскую) деятельность</w:t>
            </w:r>
          </w:p>
        </w:tc>
      </w:tr>
    </w:tbl>
    <w:p w:rsidR="00A411BB" w:rsidRDefault="00A411BB">
      <w:pPr>
        <w:rPr>
          <w:rFonts w:ascii="Times New Roman" w:hAnsi="Times New Roman"/>
          <w:sz w:val="22"/>
          <w:szCs w:val="22"/>
        </w:rPr>
      </w:pPr>
    </w:p>
    <w:p w:rsidR="00A411BB" w:rsidRDefault="00A411BB"/>
    <w:p w:rsidR="00A411BB" w:rsidRDefault="00A411BB"/>
    <w:p w:rsidR="00A411BB" w:rsidRDefault="00636E9C">
      <w:pPr>
        <w:tabs>
          <w:tab w:val="left" w:pos="7995"/>
        </w:tabs>
      </w:pPr>
      <w:r>
        <w:tab/>
      </w:r>
    </w:p>
    <w:sectPr w:rsidR="00A411B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9C" w:rsidRDefault="00636E9C">
      <w:r>
        <w:separator/>
      </w:r>
    </w:p>
  </w:endnote>
  <w:endnote w:type="continuationSeparator" w:id="0">
    <w:p w:rsidR="00636E9C" w:rsidRDefault="0063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9C" w:rsidRDefault="00636E9C">
      <w:r>
        <w:separator/>
      </w:r>
    </w:p>
  </w:footnote>
  <w:footnote w:type="continuationSeparator" w:id="0">
    <w:p w:rsidR="00636E9C" w:rsidRDefault="00636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394"/>
    <w:rsid w:val="00042E3E"/>
    <w:rsid w:val="00062DFF"/>
    <w:rsid w:val="0008580F"/>
    <w:rsid w:val="000A1522"/>
    <w:rsid w:val="000C6959"/>
    <w:rsid w:val="000C7F99"/>
    <w:rsid w:val="000D60E9"/>
    <w:rsid w:val="000F33CC"/>
    <w:rsid w:val="00124575"/>
    <w:rsid w:val="00140372"/>
    <w:rsid w:val="00196E73"/>
    <w:rsid w:val="001D5E6E"/>
    <w:rsid w:val="002239B7"/>
    <w:rsid w:val="00255FE4"/>
    <w:rsid w:val="00273A18"/>
    <w:rsid w:val="002A0630"/>
    <w:rsid w:val="002A6576"/>
    <w:rsid w:val="002E2EDB"/>
    <w:rsid w:val="00305A42"/>
    <w:rsid w:val="00383534"/>
    <w:rsid w:val="003D3FAA"/>
    <w:rsid w:val="003D73DD"/>
    <w:rsid w:val="003E5BA5"/>
    <w:rsid w:val="004346BB"/>
    <w:rsid w:val="00436C5E"/>
    <w:rsid w:val="00442E49"/>
    <w:rsid w:val="00463267"/>
    <w:rsid w:val="00496DC6"/>
    <w:rsid w:val="004B18E8"/>
    <w:rsid w:val="004B4E41"/>
    <w:rsid w:val="004D52A9"/>
    <w:rsid w:val="00516767"/>
    <w:rsid w:val="0052147D"/>
    <w:rsid w:val="00544CE0"/>
    <w:rsid w:val="005A59DB"/>
    <w:rsid w:val="005D0D0B"/>
    <w:rsid w:val="005F10DA"/>
    <w:rsid w:val="005F655B"/>
    <w:rsid w:val="005F6CC2"/>
    <w:rsid w:val="006340BB"/>
    <w:rsid w:val="00636E9C"/>
    <w:rsid w:val="00640737"/>
    <w:rsid w:val="0064291B"/>
    <w:rsid w:val="00685490"/>
    <w:rsid w:val="006933BD"/>
    <w:rsid w:val="006F15E6"/>
    <w:rsid w:val="00717586"/>
    <w:rsid w:val="00723BA5"/>
    <w:rsid w:val="007A79B3"/>
    <w:rsid w:val="007D2491"/>
    <w:rsid w:val="007F5181"/>
    <w:rsid w:val="008053E6"/>
    <w:rsid w:val="00843ED6"/>
    <w:rsid w:val="008646F6"/>
    <w:rsid w:val="00886D76"/>
    <w:rsid w:val="00887ADE"/>
    <w:rsid w:val="008D4A36"/>
    <w:rsid w:val="00910958"/>
    <w:rsid w:val="00954B1E"/>
    <w:rsid w:val="009A53A0"/>
    <w:rsid w:val="009D6D33"/>
    <w:rsid w:val="00A411BB"/>
    <w:rsid w:val="00A91A5A"/>
    <w:rsid w:val="00B0071A"/>
    <w:rsid w:val="00B4019C"/>
    <w:rsid w:val="00B4611B"/>
    <w:rsid w:val="00B5443A"/>
    <w:rsid w:val="00B65A45"/>
    <w:rsid w:val="00BD11DA"/>
    <w:rsid w:val="00C66BD1"/>
    <w:rsid w:val="00C70A4C"/>
    <w:rsid w:val="00C8201A"/>
    <w:rsid w:val="00C93A1A"/>
    <w:rsid w:val="00CA2704"/>
    <w:rsid w:val="00CB2F42"/>
    <w:rsid w:val="00CD0906"/>
    <w:rsid w:val="00D020C9"/>
    <w:rsid w:val="00D223EC"/>
    <w:rsid w:val="00D424E5"/>
    <w:rsid w:val="00D84E76"/>
    <w:rsid w:val="00D944D6"/>
    <w:rsid w:val="00D95BAD"/>
    <w:rsid w:val="00D96602"/>
    <w:rsid w:val="00E1773B"/>
    <w:rsid w:val="00E234F8"/>
    <w:rsid w:val="00E250B9"/>
    <w:rsid w:val="00E53CDF"/>
    <w:rsid w:val="00E557B5"/>
    <w:rsid w:val="00E6655D"/>
    <w:rsid w:val="00E75836"/>
    <w:rsid w:val="00E8089B"/>
    <w:rsid w:val="00E93D0F"/>
    <w:rsid w:val="00EA30E0"/>
    <w:rsid w:val="00EA3394"/>
    <w:rsid w:val="00ED52FE"/>
    <w:rsid w:val="00EE1275"/>
    <w:rsid w:val="00F04A21"/>
    <w:rsid w:val="00F4520B"/>
    <w:rsid w:val="00F504C8"/>
    <w:rsid w:val="00F96EAC"/>
    <w:rsid w:val="00F96F9A"/>
    <w:rsid w:val="36A06A09"/>
    <w:rsid w:val="3A09462F"/>
    <w:rsid w:val="5C693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EF2C1"/>
  <w15:docId w15:val="{FA97436A-8285-48ED-9813-77E4520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next w:val="a5"/>
    <w:uiPriority w:val="1"/>
    <w:qFormat/>
    <w:rPr>
      <w:rFonts w:ascii="Calibri" w:eastAsia="Times New Roman" w:hAnsi="Calibri" w:cs="Times New Roman"/>
      <w:sz w:val="22"/>
      <w:szCs w:val="22"/>
    </w:rPr>
  </w:style>
  <w:style w:type="paragraph" w:styleId="a5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D8D2-4221-4BC7-B568-39725B46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58</Words>
  <Characters>10026</Characters>
  <Application>Microsoft Office Word</Application>
  <DocSecurity>0</DocSecurity>
  <Lines>83</Lines>
  <Paragraphs>23</Paragraphs>
  <ScaleCrop>false</ScaleCrop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Мирхайдарова</cp:lastModifiedBy>
  <cp:revision>42</cp:revision>
  <cp:lastPrinted>2024-07-17T08:52:00Z</cp:lastPrinted>
  <dcterms:created xsi:type="dcterms:W3CDTF">2023-12-29T08:45:00Z</dcterms:created>
  <dcterms:modified xsi:type="dcterms:W3CDTF">2024-07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FE2E6FDD40D845FD811BF41CED9D60CE_12</vt:lpwstr>
  </property>
</Properties>
</file>